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bottomFromText="200" w:vertAnchor="page" w:horzAnchor="margin" w:tblpY="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5895"/>
        <w:gridCol w:w="1726"/>
      </w:tblGrid>
      <w:tr w:rsidR="00F741C6" w:rsidRPr="00787954" w14:paraId="16108C2C" w14:textId="77777777" w:rsidTr="0093024A">
        <w:tc>
          <w:tcPr>
            <w:tcW w:w="166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161FCBB" w14:textId="75C304EB" w:rsidR="00F741C6" w:rsidRPr="006672B4" w:rsidRDefault="00F741C6" w:rsidP="00F741C6">
            <w:pPr>
              <w:pStyle w:val="Nagwek"/>
              <w:spacing w:line="276" w:lineRule="auto"/>
              <w:ind w:right="-447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9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0FC0C25" w14:textId="595D1D25" w:rsidR="00F741C6" w:rsidRPr="00787954" w:rsidRDefault="00F741C6" w:rsidP="00DF6BA4">
            <w:pPr>
              <w:pStyle w:val="Nagwek"/>
              <w:spacing w:line="276" w:lineRule="auto"/>
              <w:jc w:val="center"/>
              <w:rPr>
                <w:rFonts w:ascii="Copperplate Gothic Bold" w:hAnsi="Copperplate Gothic Bol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06AA38A" w14:textId="77777777" w:rsidR="00F741C6" w:rsidRPr="00787954" w:rsidRDefault="00F741C6" w:rsidP="00F741C6">
            <w:pPr>
              <w:pStyle w:val="Nagwek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741C6" w:rsidRPr="00787954" w14:paraId="25B480FC" w14:textId="77777777" w:rsidTr="0093024A"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3DE3FD1" w14:textId="77777777" w:rsidR="00F741C6" w:rsidRPr="00787954" w:rsidRDefault="00F741C6" w:rsidP="00F741C6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042ED02" w14:textId="77777777" w:rsidR="00F741C6" w:rsidRPr="00787954" w:rsidRDefault="00F741C6" w:rsidP="00F741C6">
            <w:pPr>
              <w:rPr>
                <w:rFonts w:ascii="Copperplate Gothic Bold" w:hAnsi="Copperplate Gothic Bol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28B5123" w14:textId="77777777" w:rsidR="00F741C6" w:rsidRPr="00787954" w:rsidRDefault="00F741C6" w:rsidP="00F741C6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18C51226" w14:textId="5505FDAF" w:rsidR="006672B4" w:rsidRPr="00787954" w:rsidRDefault="006672B4" w:rsidP="006672B4">
      <w:pPr>
        <w:jc w:val="righ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A28AA" w:rsidRPr="000A28AA" w14:paraId="62B2932B" w14:textId="77777777" w:rsidTr="009E5385">
        <w:tc>
          <w:tcPr>
            <w:tcW w:w="9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B560409" w14:textId="2C07D6EB" w:rsidR="009E5385" w:rsidRPr="00BD355C" w:rsidRDefault="009E5385" w:rsidP="009E538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5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GM.272</w:t>
            </w:r>
            <w:r w:rsidR="00463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291F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463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552E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B11F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BD35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B11F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Pr="00BD35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  <w:r w:rsidRPr="00BD35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  <w:r w:rsidRPr="00BD35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  <w:r w:rsidRPr="00BD35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 xml:space="preserve">          Nowe Miasto Lub</w:t>
            </w:r>
            <w:r w:rsidR="00BE3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wskie</w:t>
            </w:r>
            <w:r w:rsidRPr="00BD35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="00552E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="00BE3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B11F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552E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7E49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BD35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B11F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Pr="00BD35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r.</w:t>
            </w:r>
          </w:p>
          <w:p w14:paraId="0DE5AB02" w14:textId="77777777" w:rsidR="009E5385" w:rsidRDefault="009E5385" w:rsidP="009E538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EDE281F" w14:textId="77777777" w:rsidR="00291FEB" w:rsidRPr="00BD355C" w:rsidRDefault="00291FEB" w:rsidP="009E538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6BB5F02C" w14:textId="77777777" w:rsidR="009E5385" w:rsidRDefault="009E5385" w:rsidP="00BE3D47">
            <w:pPr>
              <w:ind w:left="36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</w:t>
            </w:r>
            <w:r w:rsidR="007E49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</w:p>
          <w:p w14:paraId="3DCBA9B1" w14:textId="77777777" w:rsidR="004A35D4" w:rsidRDefault="009E5385" w:rsidP="009E538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D35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ZAWIADOMIENIE </w:t>
            </w:r>
          </w:p>
          <w:p w14:paraId="4939BFBF" w14:textId="77777777" w:rsidR="009E5385" w:rsidRPr="00BD355C" w:rsidRDefault="009E5385" w:rsidP="009E538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D35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O WYBORZE</w:t>
            </w:r>
            <w:r w:rsidR="00BE3D4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4A35D4" w:rsidRPr="004A35D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NAJKORZYSTNIEJSZEJ OFERTY</w:t>
            </w:r>
          </w:p>
          <w:p w14:paraId="477DD110" w14:textId="77777777" w:rsidR="009E5385" w:rsidRPr="00BD355C" w:rsidRDefault="009E5385" w:rsidP="009E538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40CA2203" w14:textId="77777777" w:rsidR="009E5385" w:rsidRPr="00BD355C" w:rsidRDefault="009E5385" w:rsidP="009E538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D35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Dotyczy: </w:t>
            </w:r>
            <w:r w:rsidRPr="00BD35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zamówienia publicznego o wartości szacunkowej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równej lub </w:t>
            </w:r>
            <w:r w:rsidRPr="00BD35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niższej niż kwota określona w art. 4 pkt 8 ustawy z dnia 29 stycznia 2004 r. Prawo zamówień publicznych</w:t>
            </w:r>
          </w:p>
          <w:p w14:paraId="2587A6B5" w14:textId="77777777" w:rsidR="009E5385" w:rsidRPr="00BD355C" w:rsidRDefault="009E5385" w:rsidP="009E538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60132A85" w14:textId="77777777" w:rsidR="009E5385" w:rsidRPr="00BD355C" w:rsidRDefault="009E5385" w:rsidP="009E538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5A531611" w14:textId="3BF4FF93" w:rsidR="004A35D4" w:rsidRPr="004A35D4" w:rsidRDefault="004A35D4" w:rsidP="004A35D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4A35D4">
              <w:rPr>
                <w:rFonts w:ascii="Times New Roman" w:hAnsi="Times New Roman"/>
                <w:sz w:val="24"/>
                <w:szCs w:val="24"/>
              </w:rPr>
              <w:t>nformuj</w:t>
            </w:r>
            <w:r>
              <w:rPr>
                <w:rFonts w:ascii="Times New Roman" w:hAnsi="Times New Roman"/>
                <w:sz w:val="24"/>
                <w:szCs w:val="24"/>
              </w:rPr>
              <w:t>ę</w:t>
            </w:r>
            <w:r w:rsidRPr="004A35D4">
              <w:rPr>
                <w:rFonts w:ascii="Times New Roman" w:hAnsi="Times New Roman"/>
                <w:sz w:val="24"/>
                <w:szCs w:val="24"/>
              </w:rPr>
              <w:t>, że w postępowaniu o udzielenie zamówienia na</w:t>
            </w:r>
            <w:r w:rsidRPr="004A35D4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4A35D4">
              <w:rPr>
                <w:rFonts w:ascii="Times New Roman" w:hAnsi="Times New Roman"/>
                <w:b/>
                <w:i/>
                <w:sz w:val="24"/>
                <w:szCs w:val="24"/>
              </w:rPr>
              <w:t>„</w:t>
            </w:r>
            <w:r w:rsidR="00282357" w:rsidRPr="00282357">
              <w:rPr>
                <w:rFonts w:ascii="Times New Roman" w:hAnsi="Times New Roman"/>
                <w:b/>
                <w:i/>
                <w:sz w:val="24"/>
                <w:szCs w:val="24"/>
              </w:rPr>
              <w:t>Dostawę tablic rejestracyjnych dla Wydziału Komunikacji i Transportu Starostwa Powiatowego w Nowym Mieście Lubawskim</w:t>
            </w:r>
            <w:r w:rsidRPr="004A35D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”, </w:t>
            </w:r>
            <w:r w:rsidRPr="004A35D4">
              <w:rPr>
                <w:rFonts w:ascii="Times New Roman" w:hAnsi="Times New Roman"/>
                <w:sz w:val="24"/>
                <w:szCs w:val="24"/>
              </w:rPr>
              <w:t xml:space="preserve">prowadzonego w trybie </w:t>
            </w:r>
            <w:r w:rsidR="00282357">
              <w:rPr>
                <w:rFonts w:ascii="Times New Roman" w:hAnsi="Times New Roman"/>
                <w:sz w:val="24"/>
                <w:szCs w:val="24"/>
              </w:rPr>
              <w:t>rozeznania rynku</w:t>
            </w:r>
            <w:r w:rsidRPr="004A35D4">
              <w:rPr>
                <w:rFonts w:ascii="Times New Roman" w:hAnsi="Times New Roman"/>
                <w:sz w:val="24"/>
                <w:szCs w:val="24"/>
              </w:rPr>
              <w:t xml:space="preserve"> o wartości mniejszej niż kwoty określone w przepisach wydanych na podstawie art. 4 pkt 8 ustawy z dnia 29 stycznia 2004 r. – Prawo zamówień publicznych</w:t>
            </w:r>
            <w:r w:rsidR="00254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E3F" w:rsidRPr="00600546">
              <w:rPr>
                <w:rFonts w:ascii="Times New Roman" w:hAnsi="Times New Roman"/>
                <w:sz w:val="24"/>
                <w:szCs w:val="24"/>
              </w:rPr>
              <w:t>(Dz. U. z 201</w:t>
            </w:r>
            <w:r w:rsidR="00254E3F">
              <w:rPr>
                <w:rFonts w:ascii="Times New Roman" w:hAnsi="Times New Roman"/>
                <w:sz w:val="24"/>
                <w:szCs w:val="24"/>
              </w:rPr>
              <w:t>9</w:t>
            </w:r>
            <w:r w:rsidR="00254E3F" w:rsidRPr="00600546">
              <w:rPr>
                <w:rFonts w:ascii="Times New Roman" w:hAnsi="Times New Roman"/>
                <w:sz w:val="24"/>
                <w:szCs w:val="24"/>
              </w:rPr>
              <w:t xml:space="preserve"> r., poz. </w:t>
            </w:r>
            <w:r w:rsidR="00254E3F">
              <w:rPr>
                <w:rFonts w:ascii="Times New Roman" w:hAnsi="Times New Roman"/>
                <w:sz w:val="24"/>
                <w:szCs w:val="24"/>
              </w:rPr>
              <w:t>1843</w:t>
            </w:r>
            <w:r w:rsidR="00254E3F" w:rsidRPr="00600546">
              <w:rPr>
                <w:rFonts w:ascii="Times New Roman" w:hAnsi="Times New Roman"/>
                <w:sz w:val="24"/>
                <w:szCs w:val="24"/>
              </w:rPr>
              <w:t>)</w:t>
            </w:r>
            <w:r w:rsidRPr="004A35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A35D4"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bookmarkStart w:id="0" w:name="_GoBack"/>
            <w:bookmarkEnd w:id="0"/>
            <w:r w:rsidRPr="004A35D4">
              <w:rPr>
                <w:rFonts w:ascii="Times New Roman" w:hAnsi="Times New Roman"/>
                <w:b/>
                <w:sz w:val="24"/>
                <w:szCs w:val="24"/>
              </w:rPr>
              <w:t>ybrano ofert</w:t>
            </w:r>
            <w:r w:rsidR="00254E3F">
              <w:rPr>
                <w:rFonts w:ascii="Times New Roman" w:hAnsi="Times New Roman"/>
                <w:b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A35D4">
              <w:rPr>
                <w:rFonts w:ascii="Times New Roman" w:hAnsi="Times New Roman"/>
                <w:sz w:val="24"/>
                <w:szCs w:val="24"/>
              </w:rPr>
              <w:t>Wykonawc</w:t>
            </w:r>
            <w:r w:rsidR="00254E3F">
              <w:rPr>
                <w:rFonts w:ascii="Times New Roman" w:hAnsi="Times New Roman"/>
                <w:sz w:val="24"/>
                <w:szCs w:val="24"/>
              </w:rPr>
              <w:t>y</w:t>
            </w:r>
            <w:r w:rsidRPr="004A35D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0827DA4" w14:textId="77777777" w:rsidR="003D7345" w:rsidRDefault="003D7345" w:rsidP="009E5385">
            <w:pPr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</w:p>
          <w:tbl>
            <w:tblPr>
              <w:tblW w:w="9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0"/>
              <w:gridCol w:w="5956"/>
              <w:gridCol w:w="2384"/>
            </w:tblGrid>
            <w:tr w:rsidR="00254E3F" w:rsidRPr="00737C0A" w14:paraId="0EDADECA" w14:textId="77777777" w:rsidTr="00686470">
              <w:trPr>
                <w:cantSplit/>
                <w:trHeight w:val="444"/>
              </w:trPr>
              <w:tc>
                <w:tcPr>
                  <w:tcW w:w="740" w:type="dxa"/>
                  <w:vAlign w:val="center"/>
                </w:tcPr>
                <w:p w14:paraId="691AD2E5" w14:textId="77777777" w:rsidR="00254E3F" w:rsidRPr="00737C0A" w:rsidRDefault="00254E3F" w:rsidP="003B54ED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37C0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5956" w:type="dxa"/>
                  <w:vAlign w:val="center"/>
                </w:tcPr>
                <w:p w14:paraId="45197E9F" w14:textId="77777777" w:rsidR="00254E3F" w:rsidRPr="00737C0A" w:rsidRDefault="00254E3F" w:rsidP="003B54ED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37C0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zwa (firmy) Adres</w:t>
                  </w:r>
                </w:p>
              </w:tc>
              <w:tc>
                <w:tcPr>
                  <w:tcW w:w="2384" w:type="dxa"/>
                  <w:vAlign w:val="center"/>
                </w:tcPr>
                <w:p w14:paraId="7E1B7505" w14:textId="77777777" w:rsidR="00254E3F" w:rsidRPr="00737C0A" w:rsidRDefault="00254E3F" w:rsidP="003B54E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7C0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ena oferty brutto</w:t>
                  </w:r>
                </w:p>
                <w:p w14:paraId="7E654A28" w14:textId="77777777" w:rsidR="00254E3F" w:rsidRPr="00737C0A" w:rsidRDefault="00254E3F" w:rsidP="003B54ED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37C0A">
                    <w:rPr>
                      <w:rFonts w:ascii="Times New Roman" w:hAnsi="Times New Roman"/>
                      <w:sz w:val="20"/>
                      <w:szCs w:val="20"/>
                    </w:rPr>
                    <w:t>[PLN]</w:t>
                  </w:r>
                </w:p>
              </w:tc>
            </w:tr>
            <w:tr w:rsidR="00291FEB" w:rsidRPr="00507245" w14:paraId="4FC2797F" w14:textId="77777777" w:rsidTr="00686470">
              <w:trPr>
                <w:cantSplit/>
                <w:trHeight w:val="524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A1A167" w14:textId="194CFF89" w:rsidR="00291FEB" w:rsidRPr="00DE6CD4" w:rsidRDefault="00282357" w:rsidP="003B54E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D6509" w14:textId="77777777" w:rsidR="00282357" w:rsidRPr="00282357" w:rsidRDefault="00282357" w:rsidP="00282357">
                  <w:pPr>
                    <w:rPr>
                      <w:rFonts w:ascii="Times New Roman" w:hAnsi="Times New Roman"/>
                      <w:b/>
                    </w:rPr>
                  </w:pPr>
                  <w:r w:rsidRPr="00282357">
                    <w:rPr>
                      <w:rFonts w:ascii="Times New Roman" w:hAnsi="Times New Roman"/>
                      <w:b/>
                    </w:rPr>
                    <w:t xml:space="preserve">„DERPOL Spółka z o.o., </w:t>
                  </w:r>
                </w:p>
                <w:p w14:paraId="5CA340EC" w14:textId="635A1374" w:rsidR="00CC33F2" w:rsidRDefault="00CC33F2" w:rsidP="00282357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ul. Grunwaldzka 12-16/22</w:t>
                  </w:r>
                </w:p>
                <w:p w14:paraId="11A9406E" w14:textId="372109FA" w:rsidR="00CC33F2" w:rsidRDefault="00CC33F2" w:rsidP="00282357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1-759 Sopot</w:t>
                  </w:r>
                </w:p>
                <w:p w14:paraId="5804C483" w14:textId="6DF70A11" w:rsidR="00CC33F2" w:rsidRDefault="00CC33F2" w:rsidP="00282357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dział</w:t>
                  </w:r>
                </w:p>
                <w:p w14:paraId="3939C10B" w14:textId="09889690" w:rsidR="00282357" w:rsidRPr="00282357" w:rsidRDefault="00282357" w:rsidP="00282357">
                  <w:pPr>
                    <w:rPr>
                      <w:rFonts w:ascii="Times New Roman" w:hAnsi="Times New Roman"/>
                      <w:b/>
                    </w:rPr>
                  </w:pPr>
                  <w:r w:rsidRPr="00282357">
                    <w:rPr>
                      <w:rFonts w:ascii="Times New Roman" w:hAnsi="Times New Roman"/>
                      <w:b/>
                    </w:rPr>
                    <w:t xml:space="preserve">ul. Poznańska 373, </w:t>
                  </w:r>
                </w:p>
                <w:p w14:paraId="3DE7DCCB" w14:textId="77AF9FDE" w:rsidR="00291FEB" w:rsidRPr="00AD54AC" w:rsidRDefault="00282357" w:rsidP="00282357">
                  <w:pPr>
                    <w:rPr>
                      <w:rFonts w:ascii="Times New Roman" w:hAnsi="Times New Roman"/>
                      <w:b/>
                    </w:rPr>
                  </w:pPr>
                  <w:r w:rsidRPr="00282357">
                    <w:rPr>
                      <w:rFonts w:ascii="Times New Roman" w:hAnsi="Times New Roman"/>
                      <w:b/>
                    </w:rPr>
                    <w:t>88-101 Inowrocław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E1EDB" w14:textId="213A41F6" w:rsidR="00291FEB" w:rsidRPr="00AD54AC" w:rsidRDefault="00282357" w:rsidP="0090724F">
                  <w:pPr>
                    <w:jc w:val="right"/>
                    <w:rPr>
                      <w:rFonts w:ascii="Times New Roman" w:hAnsi="Times New Roman"/>
                      <w:b/>
                    </w:rPr>
                  </w:pPr>
                  <w:r w:rsidRPr="00282357">
                    <w:rPr>
                      <w:rFonts w:ascii="Times New Roman" w:hAnsi="Times New Roman"/>
                      <w:b/>
                    </w:rPr>
                    <w:t>94 015,00</w:t>
                  </w:r>
                </w:p>
              </w:tc>
            </w:tr>
          </w:tbl>
          <w:p w14:paraId="72BBD0FB" w14:textId="77777777" w:rsidR="00254E3F" w:rsidRDefault="00254E3F" w:rsidP="009E5385">
            <w:pPr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</w:p>
          <w:p w14:paraId="2A4D27D8" w14:textId="77777777" w:rsidR="00254E3F" w:rsidRDefault="00254E3F" w:rsidP="009E5385">
            <w:pPr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</w:p>
          <w:p w14:paraId="6CFE4A48" w14:textId="77777777" w:rsidR="00011EC3" w:rsidRDefault="00011EC3" w:rsidP="006622EE">
            <w:pPr>
              <w:pStyle w:val="Stopka"/>
              <w:spacing w:line="276" w:lineRule="auto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</w:p>
          <w:p w14:paraId="72748A90" w14:textId="77777777" w:rsidR="00011EC3" w:rsidRDefault="00011EC3" w:rsidP="006622EE">
            <w:pPr>
              <w:pStyle w:val="Stopka"/>
              <w:spacing w:line="276" w:lineRule="auto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</w:p>
          <w:p w14:paraId="7BF4B16B" w14:textId="77777777" w:rsidR="00011EC3" w:rsidRDefault="00011EC3" w:rsidP="006622EE">
            <w:pPr>
              <w:pStyle w:val="Stopka"/>
              <w:spacing w:line="276" w:lineRule="auto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</w:p>
          <w:p w14:paraId="7547407E" w14:textId="77777777" w:rsidR="00011EC3" w:rsidRDefault="00011EC3" w:rsidP="006622EE">
            <w:pPr>
              <w:pStyle w:val="Stopka"/>
              <w:spacing w:line="276" w:lineRule="auto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</w:p>
          <w:p w14:paraId="49820DE5" w14:textId="77777777" w:rsidR="007E497E" w:rsidRDefault="007E497E" w:rsidP="006622EE">
            <w:pPr>
              <w:pStyle w:val="Stopka"/>
              <w:spacing w:line="276" w:lineRule="auto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</w:p>
          <w:p w14:paraId="1D5BE83B" w14:textId="77777777" w:rsidR="007E497E" w:rsidRDefault="007E497E" w:rsidP="006622EE">
            <w:pPr>
              <w:pStyle w:val="Stopka"/>
              <w:spacing w:line="276" w:lineRule="auto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</w:p>
          <w:p w14:paraId="69E8D155" w14:textId="77777777" w:rsidR="007E497E" w:rsidRDefault="007E497E" w:rsidP="006622EE">
            <w:pPr>
              <w:pStyle w:val="Stopka"/>
              <w:spacing w:line="276" w:lineRule="auto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</w:p>
          <w:p w14:paraId="23B3A909" w14:textId="77777777" w:rsidR="007E497E" w:rsidRDefault="007E497E" w:rsidP="006622EE">
            <w:pPr>
              <w:pStyle w:val="Stopka"/>
              <w:spacing w:line="276" w:lineRule="auto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</w:p>
          <w:p w14:paraId="3E687B1D" w14:textId="77777777" w:rsidR="007E497E" w:rsidRDefault="007E497E" w:rsidP="006622EE">
            <w:pPr>
              <w:pStyle w:val="Stopka"/>
              <w:spacing w:line="276" w:lineRule="auto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</w:p>
          <w:p w14:paraId="4947CDE5" w14:textId="77777777" w:rsidR="00011EC3" w:rsidRPr="000A28AA" w:rsidRDefault="00011EC3" w:rsidP="006622EE">
            <w:pPr>
              <w:pStyle w:val="Stopka"/>
              <w:spacing w:line="276" w:lineRule="auto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</w:p>
        </w:tc>
      </w:tr>
      <w:tr w:rsidR="000A28AA" w:rsidRPr="000A28AA" w14:paraId="55462DC1" w14:textId="77777777" w:rsidTr="009E5385">
        <w:trPr>
          <w:trHeight w:val="70"/>
        </w:trPr>
        <w:tc>
          <w:tcPr>
            <w:tcW w:w="9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C4D5AC" w14:textId="77777777" w:rsidR="006672B4" w:rsidRPr="000A28AA" w:rsidRDefault="006672B4">
            <w:pPr>
              <w:pStyle w:val="Stopka"/>
              <w:spacing w:line="276" w:lineRule="auto"/>
              <w:rPr>
                <w:rFonts w:ascii="Times New Roman" w:hAnsi="Times New Roman"/>
                <w:i w:val="0"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00563223" w14:textId="77777777" w:rsidR="006622EE" w:rsidRPr="000B627F" w:rsidRDefault="006622EE"/>
    <w:sectPr w:rsidR="006622EE" w:rsidRPr="000B62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A5E1B" w14:textId="77777777" w:rsidR="004A5AD1" w:rsidRDefault="004A5AD1" w:rsidP="00291FEB">
      <w:r>
        <w:separator/>
      </w:r>
    </w:p>
  </w:endnote>
  <w:endnote w:type="continuationSeparator" w:id="0">
    <w:p w14:paraId="67710E25" w14:textId="77777777" w:rsidR="004A5AD1" w:rsidRDefault="004A5AD1" w:rsidP="00291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F66C5" w14:textId="77777777" w:rsidR="00895E3D" w:rsidRDefault="00895E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54397" w14:textId="77777777" w:rsidR="00291FEB" w:rsidRDefault="00291FEB" w:rsidP="00291FEB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tarostwo Powiatowe w Nowym Mieście Lubawskim, ul. Rynek 1,</w:t>
    </w:r>
    <w:r>
      <w:rPr>
        <w:rFonts w:ascii="Times New Roman" w:hAnsi="Times New Roman"/>
        <w:i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13-300 Nowe Miasto Lubawskie</w:t>
    </w:r>
  </w:p>
  <w:p w14:paraId="64AEB49F" w14:textId="77777777" w:rsidR="00291FEB" w:rsidRPr="000B627F" w:rsidRDefault="00291FEB" w:rsidP="00291FEB">
    <w:pPr>
      <w:jc w:val="center"/>
      <w:rPr>
        <w:rFonts w:ascii="Times New Roman" w:hAnsi="Times New Roman"/>
        <w:sz w:val="16"/>
        <w:szCs w:val="16"/>
      </w:rPr>
    </w:pPr>
    <w:r w:rsidRPr="000B627F">
      <w:rPr>
        <w:rFonts w:ascii="Times New Roman" w:hAnsi="Times New Roman"/>
        <w:sz w:val="16"/>
        <w:szCs w:val="16"/>
      </w:rPr>
      <w:t>Tel.56 /472 42 1</w:t>
    </w:r>
    <w:r>
      <w:rPr>
        <w:rFonts w:ascii="Times New Roman" w:hAnsi="Times New Roman"/>
        <w:sz w:val="16"/>
        <w:szCs w:val="16"/>
      </w:rPr>
      <w:t>2</w:t>
    </w:r>
    <w:r w:rsidRPr="000B627F">
      <w:rPr>
        <w:rFonts w:ascii="Times New Roman" w:hAnsi="Times New Roman"/>
        <w:sz w:val="16"/>
        <w:szCs w:val="16"/>
      </w:rPr>
      <w:t>, fax 56 /472 42 22</w:t>
    </w:r>
  </w:p>
  <w:p w14:paraId="1D541D84" w14:textId="77777777" w:rsidR="00291FEB" w:rsidRDefault="00291FEB" w:rsidP="00291FEB">
    <w:pPr>
      <w:jc w:val="center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E-mail: zamowienia@powiat-nowomiejski.pl</w:t>
    </w:r>
  </w:p>
  <w:p w14:paraId="3EFD1E0E" w14:textId="77777777" w:rsidR="00291FEB" w:rsidRDefault="00291FEB" w:rsidP="00291FEB">
    <w:pPr>
      <w:pStyle w:val="Stopka"/>
      <w:jc w:val="center"/>
    </w:pPr>
    <w:r>
      <w:rPr>
        <w:rFonts w:ascii="Times New Roman" w:hAnsi="Times New Roman"/>
        <w:sz w:val="16"/>
        <w:szCs w:val="16"/>
        <w:lang w:val="en-US"/>
      </w:rPr>
      <w:t>www.bip.powiat-nowomiejski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8CE8A" w14:textId="77777777" w:rsidR="00895E3D" w:rsidRDefault="00895E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EFD3C" w14:textId="77777777" w:rsidR="004A5AD1" w:rsidRDefault="004A5AD1" w:rsidP="00291FEB">
      <w:r>
        <w:separator/>
      </w:r>
    </w:p>
  </w:footnote>
  <w:footnote w:type="continuationSeparator" w:id="0">
    <w:p w14:paraId="27969004" w14:textId="77777777" w:rsidR="004A5AD1" w:rsidRDefault="004A5AD1" w:rsidP="00291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3E365" w14:textId="77777777" w:rsidR="00895E3D" w:rsidRDefault="00895E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7987E" w14:textId="54272D09" w:rsidR="00895E3D" w:rsidRDefault="00895E3D">
    <w:pPr>
      <w:pStyle w:val="Nagwek"/>
    </w:pPr>
    <w:r>
      <w:rPr>
        <w:noProof/>
      </w:rPr>
      <w:drawing>
        <wp:inline distT="0" distB="0" distL="0" distR="0" wp14:anchorId="19C14874" wp14:editId="7DF7922D">
          <wp:extent cx="5591175" cy="951230"/>
          <wp:effectExtent l="0" t="0" r="9525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6F503" w14:textId="77777777" w:rsidR="00895E3D" w:rsidRDefault="00895E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27D9D"/>
    <w:multiLevelType w:val="hybridMultilevel"/>
    <w:tmpl w:val="68B66B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335DEC"/>
    <w:multiLevelType w:val="hybridMultilevel"/>
    <w:tmpl w:val="2F1A5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51F65"/>
    <w:multiLevelType w:val="hybridMultilevel"/>
    <w:tmpl w:val="20360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E6C9F"/>
    <w:multiLevelType w:val="hybridMultilevel"/>
    <w:tmpl w:val="C5D064AA"/>
    <w:lvl w:ilvl="0" w:tplc="59BA9E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313387"/>
    <w:multiLevelType w:val="hybridMultilevel"/>
    <w:tmpl w:val="8C3C4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62B65"/>
    <w:multiLevelType w:val="hybridMultilevel"/>
    <w:tmpl w:val="D4625C20"/>
    <w:lvl w:ilvl="0" w:tplc="CC22C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D4451"/>
    <w:multiLevelType w:val="hybridMultilevel"/>
    <w:tmpl w:val="663219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B5089B"/>
    <w:multiLevelType w:val="hybridMultilevel"/>
    <w:tmpl w:val="8F38F3F2"/>
    <w:lvl w:ilvl="0" w:tplc="59EAEA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C41E2"/>
    <w:multiLevelType w:val="hybridMultilevel"/>
    <w:tmpl w:val="F5DA3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97C"/>
    <w:rsid w:val="000042CE"/>
    <w:rsid w:val="00011EC3"/>
    <w:rsid w:val="00017192"/>
    <w:rsid w:val="00055582"/>
    <w:rsid w:val="00097217"/>
    <w:rsid w:val="000A28AA"/>
    <w:rsid w:val="000B3095"/>
    <w:rsid w:val="000B627F"/>
    <w:rsid w:val="00145C48"/>
    <w:rsid w:val="001A0F73"/>
    <w:rsid w:val="00214EAB"/>
    <w:rsid w:val="00220A20"/>
    <w:rsid w:val="00254E3F"/>
    <w:rsid w:val="00282357"/>
    <w:rsid w:val="00291FEB"/>
    <w:rsid w:val="002A1947"/>
    <w:rsid w:val="003306EB"/>
    <w:rsid w:val="00385FCB"/>
    <w:rsid w:val="003944C9"/>
    <w:rsid w:val="003D7345"/>
    <w:rsid w:val="0046370D"/>
    <w:rsid w:val="004A35D4"/>
    <w:rsid w:val="004A5AD1"/>
    <w:rsid w:val="00552EB6"/>
    <w:rsid w:val="006622EE"/>
    <w:rsid w:val="006672B4"/>
    <w:rsid w:val="00686470"/>
    <w:rsid w:val="006B5D1C"/>
    <w:rsid w:val="006D0306"/>
    <w:rsid w:val="006F33FE"/>
    <w:rsid w:val="006F46A0"/>
    <w:rsid w:val="0071073F"/>
    <w:rsid w:val="00736087"/>
    <w:rsid w:val="00787954"/>
    <w:rsid w:val="007E497E"/>
    <w:rsid w:val="00895E3D"/>
    <w:rsid w:val="009027F7"/>
    <w:rsid w:val="0093024A"/>
    <w:rsid w:val="00945D3E"/>
    <w:rsid w:val="009E5385"/>
    <w:rsid w:val="00A57415"/>
    <w:rsid w:val="00AC4365"/>
    <w:rsid w:val="00B002F8"/>
    <w:rsid w:val="00B10E47"/>
    <w:rsid w:val="00B11FF7"/>
    <w:rsid w:val="00B5197C"/>
    <w:rsid w:val="00BE3D47"/>
    <w:rsid w:val="00C1542F"/>
    <w:rsid w:val="00C62A3F"/>
    <w:rsid w:val="00C84A5E"/>
    <w:rsid w:val="00CA5EEF"/>
    <w:rsid w:val="00CB008D"/>
    <w:rsid w:val="00CC33F2"/>
    <w:rsid w:val="00CF5398"/>
    <w:rsid w:val="00DB45C5"/>
    <w:rsid w:val="00DF6BA4"/>
    <w:rsid w:val="00F741C6"/>
    <w:rsid w:val="00F83873"/>
    <w:rsid w:val="00FA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CE6B3"/>
  <w15:docId w15:val="{503F5479-35A8-4D60-8636-6FA9F7E2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72B4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36087"/>
    <w:pPr>
      <w:ind w:left="720"/>
      <w:contextualSpacing/>
    </w:pPr>
  </w:style>
  <w:style w:type="table" w:styleId="Tabela-Siatka">
    <w:name w:val="Table Grid"/>
    <w:basedOn w:val="Standardowy"/>
    <w:uiPriority w:val="59"/>
    <w:rsid w:val="00FA4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DD0F-3DB2-4251-8C81-AC2E8B8D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Beata Widźgowska</cp:lastModifiedBy>
  <cp:revision>57</cp:revision>
  <cp:lastPrinted>2020-02-11T08:57:00Z</cp:lastPrinted>
  <dcterms:created xsi:type="dcterms:W3CDTF">2013-12-16T07:41:00Z</dcterms:created>
  <dcterms:modified xsi:type="dcterms:W3CDTF">2020-02-11T08:58:00Z</dcterms:modified>
</cp:coreProperties>
</file>